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C93AB8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="009F5034"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="009F5034"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C3443F">
        <w:tc>
          <w:tcPr>
            <w:tcW w:w="851" w:type="dxa"/>
          </w:tcPr>
          <w:p w:rsidR="00FD5CA3" w:rsidRDefault="00FD5CA3" w:rsidP="00F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Default="005978B8" w:rsidP="005978B8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асть торгового зала 13</w:t>
            </w:r>
            <w:r w:rsidR="00C3443F">
              <w:rPr>
                <w:rFonts w:ascii="Times New Roman" w:hAnsi="Times New Roman"/>
                <w:sz w:val="20"/>
              </w:rPr>
              <w:t xml:space="preserve"> (ТМ-</w:t>
            </w:r>
            <w:r>
              <w:rPr>
                <w:rFonts w:ascii="Times New Roman" w:hAnsi="Times New Roman"/>
                <w:sz w:val="20"/>
              </w:rPr>
              <w:t>10</w:t>
            </w:r>
            <w:r w:rsidR="00C3443F">
              <w:rPr>
                <w:rFonts w:ascii="Times New Roman" w:hAnsi="Times New Roman"/>
                <w:sz w:val="20"/>
              </w:rPr>
              <w:t xml:space="preserve">) </w:t>
            </w:r>
            <w:r w:rsidR="00C3443F" w:rsidRPr="00C3443F">
              <w:rPr>
                <w:rFonts w:ascii="Times New Roman" w:hAnsi="Times New Roman"/>
                <w:sz w:val="20"/>
              </w:rPr>
              <w:t>(согласно техническому паспорту помещения, составленному по состоянию на 28.05.2013)</w:t>
            </w:r>
            <w:r w:rsidR="00FD7A37" w:rsidRPr="00FD7A37">
              <w:rPr>
                <w:rFonts w:ascii="Times New Roman" w:hAnsi="Times New Roman"/>
                <w:sz w:val="20"/>
              </w:rPr>
              <w:t>, первого этажа нежилого помещения</w:t>
            </w:r>
          </w:p>
        </w:tc>
        <w:tc>
          <w:tcPr>
            <w:tcW w:w="2266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35050F" w:rsidRDefault="0091600B" w:rsidP="007144FA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proofErr w:type="gramStart"/>
            <w:r w:rsidR="00C3443F">
              <w:rPr>
                <w:rFonts w:ascii="Times New Roman" w:hAnsi="Times New Roman"/>
                <w:sz w:val="20"/>
              </w:rPr>
              <w:t>г</w:t>
            </w:r>
            <w:proofErr w:type="gramEnd"/>
            <w:r w:rsidR="00C3443F">
              <w:rPr>
                <w:rFonts w:ascii="Times New Roman" w:hAnsi="Times New Roman"/>
                <w:sz w:val="20"/>
              </w:rPr>
              <w:t>. Железногорск</w:t>
            </w:r>
            <w:r w:rsidRPr="0091600B">
              <w:rPr>
                <w:rFonts w:ascii="Times New Roman" w:hAnsi="Times New Roman"/>
                <w:sz w:val="20"/>
              </w:rPr>
              <w:t xml:space="preserve">, </w:t>
            </w:r>
          </w:p>
          <w:p w:rsidR="00FD5CA3" w:rsidRPr="00D40B3C" w:rsidRDefault="0035050F" w:rsidP="00C3443F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л. </w:t>
            </w:r>
            <w:r w:rsidR="00C3443F">
              <w:rPr>
                <w:rFonts w:ascii="Times New Roman" w:hAnsi="Times New Roman"/>
                <w:sz w:val="20"/>
              </w:rPr>
              <w:t>Свердлова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="00FD7A37">
              <w:rPr>
                <w:rFonts w:ascii="Times New Roman" w:hAnsi="Times New Roman"/>
                <w:sz w:val="20"/>
              </w:rPr>
              <w:t xml:space="preserve">д. </w:t>
            </w:r>
            <w:r w:rsidR="00C3443F">
              <w:rPr>
                <w:rFonts w:ascii="Times New Roman" w:hAnsi="Times New Roman"/>
                <w:sz w:val="20"/>
              </w:rPr>
              <w:t>7</w:t>
            </w:r>
            <w:r w:rsidR="00FD7A37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="00FD7A37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="00FD7A37">
              <w:rPr>
                <w:rFonts w:ascii="Times New Roman" w:hAnsi="Times New Roman"/>
                <w:sz w:val="20"/>
              </w:rPr>
              <w:t xml:space="preserve">. </w:t>
            </w:r>
            <w:r w:rsidR="00C3443F"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1042" w:type="dxa"/>
          </w:tcPr>
          <w:p w:rsidR="00C3443F" w:rsidRDefault="00C3443F" w:rsidP="00C34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FD5CA3" w:rsidRDefault="005978B8" w:rsidP="00C34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1</w:t>
            </w:r>
          </w:p>
        </w:tc>
        <w:tc>
          <w:tcPr>
            <w:tcW w:w="2610" w:type="dxa"/>
          </w:tcPr>
          <w:p w:rsidR="00FD5CA3" w:rsidRPr="005444AA" w:rsidRDefault="00AE718B" w:rsidP="005978B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уществление </w:t>
            </w:r>
            <w:r w:rsidR="00FD7A37">
              <w:rPr>
                <w:rFonts w:ascii="Times New Roman" w:hAnsi="Times New Roman"/>
                <w:sz w:val="20"/>
              </w:rPr>
              <w:t>торговли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Pr="00EB4EC5">
        <w:rPr>
          <w:rFonts w:ascii="Times New Roman" w:hAnsi="Times New Roman"/>
          <w:sz w:val="24"/>
          <w:szCs w:val="24"/>
        </w:rPr>
        <w:t>рск Кр</w:t>
      </w:r>
      <w:proofErr w:type="gramEnd"/>
      <w:r w:rsidRPr="00EB4EC5">
        <w:rPr>
          <w:rFonts w:ascii="Times New Roman" w:hAnsi="Times New Roman"/>
          <w:sz w:val="24"/>
          <w:szCs w:val="24"/>
        </w:rPr>
        <w:t>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0272E1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272E1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5978B8">
        <w:rPr>
          <w:rFonts w:ascii="Times New Roman" w:hAnsi="Times New Roman"/>
          <w:color w:val="000000"/>
          <w:sz w:val="24"/>
          <w:szCs w:val="24"/>
        </w:rPr>
        <w:t>16</w:t>
      </w:r>
      <w:r w:rsidRPr="000272E1">
        <w:rPr>
          <w:rFonts w:ascii="Times New Roman" w:hAnsi="Times New Roman"/>
          <w:color w:val="000000"/>
          <w:sz w:val="24"/>
          <w:szCs w:val="24"/>
        </w:rPr>
        <w:t>»</w:t>
      </w:r>
      <w:r w:rsidR="000272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78B8">
        <w:rPr>
          <w:rFonts w:ascii="Times New Roman" w:hAnsi="Times New Roman"/>
          <w:color w:val="000000"/>
          <w:sz w:val="24"/>
          <w:szCs w:val="24"/>
        </w:rPr>
        <w:t>мая</w:t>
      </w:r>
      <w:r w:rsidR="000272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78B8">
        <w:rPr>
          <w:rFonts w:ascii="Times New Roman" w:hAnsi="Times New Roman"/>
          <w:color w:val="000000"/>
          <w:sz w:val="24"/>
          <w:szCs w:val="24"/>
        </w:rPr>
        <w:t>2018</w:t>
      </w:r>
      <w:r w:rsidR="00253690" w:rsidRPr="000272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72E1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272E1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0272E1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0272E1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5978B8">
        <w:rPr>
          <w:rFonts w:ascii="Times New Roman" w:hAnsi="Times New Roman"/>
          <w:color w:val="000000"/>
          <w:sz w:val="24"/>
          <w:szCs w:val="24"/>
        </w:rPr>
        <w:t>25</w:t>
      </w:r>
      <w:r w:rsidR="00351C53" w:rsidRPr="000272E1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5978B8">
        <w:rPr>
          <w:rFonts w:ascii="Times New Roman" w:hAnsi="Times New Roman"/>
          <w:color w:val="000000"/>
          <w:sz w:val="24"/>
          <w:szCs w:val="24"/>
        </w:rPr>
        <w:t>мая</w:t>
      </w:r>
      <w:r w:rsidR="000272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161A" w:rsidRPr="000272E1">
        <w:rPr>
          <w:rFonts w:ascii="Times New Roman" w:hAnsi="Times New Roman"/>
          <w:color w:val="000000"/>
          <w:sz w:val="24"/>
          <w:szCs w:val="24"/>
        </w:rPr>
        <w:t>20</w:t>
      </w:r>
      <w:r w:rsidRPr="000272E1">
        <w:rPr>
          <w:rFonts w:ascii="Times New Roman" w:hAnsi="Times New Roman"/>
          <w:color w:val="000000"/>
          <w:sz w:val="24"/>
          <w:szCs w:val="24"/>
        </w:rPr>
        <w:t>1</w:t>
      </w:r>
      <w:r w:rsidR="005978B8">
        <w:rPr>
          <w:rFonts w:ascii="Times New Roman" w:hAnsi="Times New Roman"/>
          <w:color w:val="000000"/>
          <w:sz w:val="24"/>
          <w:szCs w:val="24"/>
        </w:rPr>
        <w:t>8</w:t>
      </w:r>
      <w:r w:rsidRPr="000272E1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AE718B" w:rsidRDefault="00AE718B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с</w:t>
      </w:r>
      <w:r w:rsidR="009F5034"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>
        <w:rPr>
          <w:rFonts w:ascii="Times New Roman" w:hAnsi="Times New Roman"/>
          <w:sz w:val="24"/>
          <w:szCs w:val="24"/>
        </w:rPr>
        <w:t>;</w:t>
      </w:r>
    </w:p>
    <w:p w:rsidR="00AE718B" w:rsidRPr="00EB4EC5" w:rsidRDefault="00AE718B" w:rsidP="00AE71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144F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1B1" w:rsidRDefault="002461B1">
      <w:r>
        <w:separator/>
      </w:r>
    </w:p>
  </w:endnote>
  <w:endnote w:type="continuationSeparator" w:id="0">
    <w:p w:rsidR="002461B1" w:rsidRDefault="00246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1B1" w:rsidRDefault="002461B1">
      <w:r>
        <w:separator/>
      </w:r>
    </w:p>
  </w:footnote>
  <w:footnote w:type="continuationSeparator" w:id="0">
    <w:p w:rsidR="002461B1" w:rsidRDefault="002461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7E4AC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7E4AC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D7A37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13A7"/>
    <w:rsid w:val="00010EFD"/>
    <w:rsid w:val="0002054B"/>
    <w:rsid w:val="00024B86"/>
    <w:rsid w:val="000272E1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99F"/>
    <w:rsid w:val="001E3413"/>
    <w:rsid w:val="001F2301"/>
    <w:rsid w:val="001F6996"/>
    <w:rsid w:val="001F7703"/>
    <w:rsid w:val="002001CC"/>
    <w:rsid w:val="00200357"/>
    <w:rsid w:val="00205CB0"/>
    <w:rsid w:val="002074C2"/>
    <w:rsid w:val="00207BDB"/>
    <w:rsid w:val="00210579"/>
    <w:rsid w:val="002152E0"/>
    <w:rsid w:val="002161F6"/>
    <w:rsid w:val="0022329B"/>
    <w:rsid w:val="002306B6"/>
    <w:rsid w:val="0024181C"/>
    <w:rsid w:val="00242C51"/>
    <w:rsid w:val="002461AC"/>
    <w:rsid w:val="002461B1"/>
    <w:rsid w:val="002475B7"/>
    <w:rsid w:val="00253690"/>
    <w:rsid w:val="002561A7"/>
    <w:rsid w:val="0026007F"/>
    <w:rsid w:val="00263CCE"/>
    <w:rsid w:val="00267FB8"/>
    <w:rsid w:val="002700C5"/>
    <w:rsid w:val="00270B78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050F"/>
    <w:rsid w:val="00351C53"/>
    <w:rsid w:val="00352E0D"/>
    <w:rsid w:val="00354BC3"/>
    <w:rsid w:val="00355426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3E432E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2389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24426"/>
    <w:rsid w:val="00531040"/>
    <w:rsid w:val="005420B4"/>
    <w:rsid w:val="005444AA"/>
    <w:rsid w:val="0055073B"/>
    <w:rsid w:val="005520DB"/>
    <w:rsid w:val="00553A2C"/>
    <w:rsid w:val="00566835"/>
    <w:rsid w:val="00574CC4"/>
    <w:rsid w:val="00582237"/>
    <w:rsid w:val="00583FD2"/>
    <w:rsid w:val="0058515B"/>
    <w:rsid w:val="00585714"/>
    <w:rsid w:val="00590176"/>
    <w:rsid w:val="00596423"/>
    <w:rsid w:val="00597468"/>
    <w:rsid w:val="005978B8"/>
    <w:rsid w:val="005A053B"/>
    <w:rsid w:val="005A0A6B"/>
    <w:rsid w:val="005A2075"/>
    <w:rsid w:val="005A2795"/>
    <w:rsid w:val="005B4BCB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2060"/>
    <w:rsid w:val="0069615F"/>
    <w:rsid w:val="006A4119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62C36"/>
    <w:rsid w:val="00771CA7"/>
    <w:rsid w:val="007807C0"/>
    <w:rsid w:val="00782E1D"/>
    <w:rsid w:val="00785B7B"/>
    <w:rsid w:val="007914EA"/>
    <w:rsid w:val="007914EC"/>
    <w:rsid w:val="00792C5E"/>
    <w:rsid w:val="00797DAD"/>
    <w:rsid w:val="007A328A"/>
    <w:rsid w:val="007A4071"/>
    <w:rsid w:val="007A7F9B"/>
    <w:rsid w:val="007E3950"/>
    <w:rsid w:val="007E4AC4"/>
    <w:rsid w:val="007E7D82"/>
    <w:rsid w:val="008078DB"/>
    <w:rsid w:val="00823BF6"/>
    <w:rsid w:val="008241C0"/>
    <w:rsid w:val="00861476"/>
    <w:rsid w:val="0087266A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325F"/>
    <w:rsid w:val="008F7910"/>
    <w:rsid w:val="00905ED3"/>
    <w:rsid w:val="00911C03"/>
    <w:rsid w:val="009147BB"/>
    <w:rsid w:val="0091600B"/>
    <w:rsid w:val="009255FA"/>
    <w:rsid w:val="0092645E"/>
    <w:rsid w:val="00926C47"/>
    <w:rsid w:val="009334D3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7429D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E718B"/>
    <w:rsid w:val="00AF5826"/>
    <w:rsid w:val="00B101BC"/>
    <w:rsid w:val="00B107AE"/>
    <w:rsid w:val="00B15356"/>
    <w:rsid w:val="00B22F6F"/>
    <w:rsid w:val="00B235B4"/>
    <w:rsid w:val="00B3431E"/>
    <w:rsid w:val="00B36262"/>
    <w:rsid w:val="00B40A80"/>
    <w:rsid w:val="00B44009"/>
    <w:rsid w:val="00B5186B"/>
    <w:rsid w:val="00B52258"/>
    <w:rsid w:val="00B53E82"/>
    <w:rsid w:val="00B572C3"/>
    <w:rsid w:val="00B61AEE"/>
    <w:rsid w:val="00B63F50"/>
    <w:rsid w:val="00B64299"/>
    <w:rsid w:val="00B72322"/>
    <w:rsid w:val="00B738B1"/>
    <w:rsid w:val="00B8688D"/>
    <w:rsid w:val="00B87345"/>
    <w:rsid w:val="00B979E9"/>
    <w:rsid w:val="00BA5A8B"/>
    <w:rsid w:val="00BA7CBD"/>
    <w:rsid w:val="00BB778D"/>
    <w:rsid w:val="00BC1854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3443F"/>
    <w:rsid w:val="00C4315C"/>
    <w:rsid w:val="00C43C3E"/>
    <w:rsid w:val="00C609F1"/>
    <w:rsid w:val="00C72538"/>
    <w:rsid w:val="00C7299A"/>
    <w:rsid w:val="00C756E0"/>
    <w:rsid w:val="00C85B09"/>
    <w:rsid w:val="00C93AB8"/>
    <w:rsid w:val="00CA1CB7"/>
    <w:rsid w:val="00CA7E69"/>
    <w:rsid w:val="00CD0058"/>
    <w:rsid w:val="00CE20A0"/>
    <w:rsid w:val="00D030A0"/>
    <w:rsid w:val="00D11AB6"/>
    <w:rsid w:val="00D143BA"/>
    <w:rsid w:val="00D2262E"/>
    <w:rsid w:val="00D25702"/>
    <w:rsid w:val="00D33F37"/>
    <w:rsid w:val="00D34940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DF4C19"/>
    <w:rsid w:val="00E02C3F"/>
    <w:rsid w:val="00E064EB"/>
    <w:rsid w:val="00E11C5D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87F4F"/>
    <w:rsid w:val="00E904FB"/>
    <w:rsid w:val="00EA1331"/>
    <w:rsid w:val="00EB161A"/>
    <w:rsid w:val="00EB4EC5"/>
    <w:rsid w:val="00EB7467"/>
    <w:rsid w:val="00EC16A1"/>
    <w:rsid w:val="00EC54D3"/>
    <w:rsid w:val="00ED31B2"/>
    <w:rsid w:val="00ED3758"/>
    <w:rsid w:val="00EE7232"/>
    <w:rsid w:val="00EE7FCE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2F04"/>
    <w:rsid w:val="00F863B5"/>
    <w:rsid w:val="00F87229"/>
    <w:rsid w:val="00F94085"/>
    <w:rsid w:val="00F96FE0"/>
    <w:rsid w:val="00FA08DA"/>
    <w:rsid w:val="00FA187F"/>
    <w:rsid w:val="00FB3D21"/>
    <w:rsid w:val="00FB64A6"/>
    <w:rsid w:val="00FC2301"/>
    <w:rsid w:val="00FC3B27"/>
    <w:rsid w:val="00FD1489"/>
    <w:rsid w:val="00FD2679"/>
    <w:rsid w:val="00FD5CA3"/>
    <w:rsid w:val="00FD63DD"/>
    <w:rsid w:val="00FD79AF"/>
    <w:rsid w:val="00FD7A37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F96E0-87CC-4D07-8564-FED7B3D0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09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kripchenkova</cp:lastModifiedBy>
  <cp:revision>3</cp:revision>
  <cp:lastPrinted>2017-12-13T03:59:00Z</cp:lastPrinted>
  <dcterms:created xsi:type="dcterms:W3CDTF">2018-05-11T09:35:00Z</dcterms:created>
  <dcterms:modified xsi:type="dcterms:W3CDTF">2018-05-11T09:38:00Z</dcterms:modified>
</cp:coreProperties>
</file>